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AAE" w:rsidRDefault="00A45622" w:rsidP="00A45622">
      <w:pPr>
        <w:pStyle w:val="Default"/>
      </w:pPr>
      <w:r>
        <w:t xml:space="preserve"> </w:t>
      </w:r>
      <w:r w:rsidRPr="00A879E1">
        <w:rPr>
          <w:rFonts w:hint="eastAsia"/>
        </w:rPr>
        <w:t>第</w:t>
      </w:r>
      <w:r w:rsidR="00E60B9A">
        <w:rPr>
          <w:rFonts w:hint="eastAsia"/>
        </w:rPr>
        <w:t>３</w:t>
      </w:r>
      <w:r w:rsidRPr="00A879E1">
        <w:rPr>
          <w:rFonts w:hint="eastAsia"/>
        </w:rPr>
        <w:t>号様式（第</w:t>
      </w:r>
      <w:r w:rsidR="00E60B9A">
        <w:rPr>
          <w:rFonts w:hint="eastAsia"/>
        </w:rPr>
        <w:t>７</w:t>
      </w:r>
      <w:r w:rsidRPr="00A879E1">
        <w:rPr>
          <w:rFonts w:hint="eastAsia"/>
        </w:rPr>
        <w:t>条</w:t>
      </w:r>
      <w:r w:rsidR="004874D5">
        <w:rPr>
          <w:rFonts w:hint="eastAsia"/>
        </w:rPr>
        <w:t>関係</w:t>
      </w:r>
      <w:bookmarkStart w:id="0" w:name="_GoBack"/>
      <w:bookmarkEnd w:id="0"/>
      <w:r w:rsidRPr="00A879E1">
        <w:rPr>
          <w:rFonts w:hint="eastAsia"/>
        </w:rPr>
        <w:t xml:space="preserve">）　　　　　　　　　　　　　</w:t>
      </w:r>
    </w:p>
    <w:p w:rsidR="00E60B9A" w:rsidRDefault="00E60B9A" w:rsidP="00445E9F">
      <w:pPr>
        <w:pStyle w:val="Default"/>
        <w:ind w:firstLineChars="2600" w:firstLine="6240"/>
      </w:pPr>
    </w:p>
    <w:p w:rsidR="00A45622" w:rsidRPr="00A879E1" w:rsidRDefault="00445E9F" w:rsidP="00E60B9A">
      <w:pPr>
        <w:pStyle w:val="Default"/>
        <w:ind w:firstLineChars="2800" w:firstLine="6720"/>
      </w:pPr>
      <w:r>
        <w:rPr>
          <w:rFonts w:hint="eastAsia"/>
        </w:rPr>
        <w:t xml:space="preserve">　　</w:t>
      </w:r>
      <w:r w:rsidR="00A45622" w:rsidRPr="00A879E1">
        <w:rPr>
          <w:rFonts w:hint="eastAsia"/>
        </w:rPr>
        <w:t>年</w:t>
      </w:r>
      <w:r w:rsidR="00736291">
        <w:rPr>
          <w:rFonts w:hint="eastAsia"/>
        </w:rPr>
        <w:t xml:space="preserve">　　</w:t>
      </w:r>
      <w:r w:rsidR="00A45622" w:rsidRPr="00A879E1">
        <w:rPr>
          <w:rFonts w:hint="eastAsia"/>
        </w:rPr>
        <w:t>月</w:t>
      </w:r>
      <w:r w:rsidR="00736291">
        <w:rPr>
          <w:rFonts w:hint="eastAsia"/>
        </w:rPr>
        <w:t xml:space="preserve">　　</w:t>
      </w:r>
      <w:r w:rsidR="00A45622" w:rsidRPr="00A879E1">
        <w:rPr>
          <w:rFonts w:hint="eastAsia"/>
        </w:rPr>
        <w:t>日</w:t>
      </w:r>
    </w:p>
    <w:p w:rsidR="00A879E1" w:rsidRDefault="00A879E1" w:rsidP="00A45622">
      <w:pPr>
        <w:pStyle w:val="Default"/>
        <w:jc w:val="center"/>
      </w:pPr>
    </w:p>
    <w:p w:rsidR="00A45622" w:rsidRPr="00A879E1" w:rsidRDefault="00736291" w:rsidP="00A45622">
      <w:pPr>
        <w:pStyle w:val="Default"/>
        <w:jc w:val="center"/>
      </w:pPr>
      <w:r>
        <w:rPr>
          <w:rFonts w:hint="eastAsia"/>
        </w:rPr>
        <w:t>富津</w:t>
      </w:r>
      <w:r w:rsidR="00A45622" w:rsidRPr="00A879E1">
        <w:rPr>
          <w:rFonts w:hint="eastAsia"/>
        </w:rPr>
        <w:t>市災害</w:t>
      </w:r>
      <w:r w:rsidR="00860F01">
        <w:rPr>
          <w:rFonts w:hint="eastAsia"/>
        </w:rPr>
        <w:t>時</w:t>
      </w:r>
      <w:r w:rsidR="00A45622" w:rsidRPr="00A879E1">
        <w:rPr>
          <w:rFonts w:hint="eastAsia"/>
        </w:rPr>
        <w:t>協力井戸登録</w:t>
      </w:r>
      <w:r w:rsidR="00E60B9A">
        <w:rPr>
          <w:rFonts w:hint="eastAsia"/>
        </w:rPr>
        <w:t>解除申請書</w:t>
      </w:r>
    </w:p>
    <w:p w:rsidR="00445E9F" w:rsidRDefault="00445E9F" w:rsidP="00A45622">
      <w:pPr>
        <w:pStyle w:val="Default"/>
      </w:pPr>
    </w:p>
    <w:p w:rsidR="00A45622" w:rsidRDefault="00E60B9A" w:rsidP="003D68FF">
      <w:pPr>
        <w:pStyle w:val="Default"/>
        <w:ind w:firstLineChars="100" w:firstLine="240"/>
      </w:pPr>
      <w:r>
        <w:rPr>
          <w:rFonts w:hint="eastAsia"/>
        </w:rPr>
        <w:t>富津市長</w:t>
      </w:r>
      <w:r w:rsidR="003D68FF">
        <w:rPr>
          <w:rFonts w:hint="eastAsia"/>
        </w:rPr>
        <w:t xml:space="preserve">　様</w:t>
      </w:r>
    </w:p>
    <w:p w:rsidR="009D1D91" w:rsidRDefault="009D1D91" w:rsidP="00A45622">
      <w:pPr>
        <w:pStyle w:val="Default"/>
      </w:pPr>
      <w:r>
        <w:rPr>
          <w:rFonts w:hint="eastAsia"/>
        </w:rPr>
        <w:t xml:space="preserve">　　　　　　　　　　　　　　　　　　　</w:t>
      </w:r>
    </w:p>
    <w:p w:rsidR="00E60B9A" w:rsidRDefault="00E60B9A" w:rsidP="00A45622">
      <w:pPr>
        <w:pStyle w:val="Default"/>
      </w:pPr>
    </w:p>
    <w:p w:rsidR="00E43C7C" w:rsidRDefault="00E60B9A" w:rsidP="00A45622">
      <w:pPr>
        <w:pStyle w:val="Default"/>
        <w:ind w:firstLineChars="100" w:firstLine="240"/>
      </w:pPr>
      <w:r>
        <w:rPr>
          <w:rFonts w:hint="eastAsia"/>
        </w:rPr>
        <w:t>私が所有（管理）する井戸を富津市</w:t>
      </w:r>
      <w:r w:rsidR="00860F01">
        <w:rPr>
          <w:rFonts w:hint="eastAsia"/>
        </w:rPr>
        <w:t>時</w:t>
      </w:r>
      <w:r>
        <w:rPr>
          <w:rFonts w:hint="eastAsia"/>
        </w:rPr>
        <w:t>災害協力井戸の登録から解除することを申請します。</w:t>
      </w:r>
    </w:p>
    <w:p w:rsidR="00445E9F" w:rsidRDefault="00445E9F" w:rsidP="00A45622">
      <w:pPr>
        <w:pStyle w:val="Default"/>
        <w:ind w:firstLineChars="100" w:firstLine="240"/>
      </w:pPr>
    </w:p>
    <w:p w:rsidR="00445E9F" w:rsidRDefault="00445E9F" w:rsidP="00445E9F">
      <w:pPr>
        <w:pStyle w:val="Default"/>
        <w:ind w:firstLineChars="100" w:firstLine="240"/>
        <w:jc w:val="center"/>
      </w:pPr>
      <w:r>
        <w:rPr>
          <w:rFonts w:hint="eastAsia"/>
        </w:rPr>
        <w:t>記</w:t>
      </w:r>
    </w:p>
    <w:p w:rsidR="00445E9F" w:rsidRPr="00A879E1" w:rsidRDefault="00445E9F" w:rsidP="00A45622">
      <w:pPr>
        <w:pStyle w:val="Default"/>
        <w:ind w:firstLineChars="100" w:firstLine="2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45769B" w:rsidRPr="0045769B" w:rsidTr="00FF6903">
        <w:tc>
          <w:tcPr>
            <w:tcW w:w="2972" w:type="dxa"/>
          </w:tcPr>
          <w:p w:rsidR="0045769B" w:rsidRPr="0045769B" w:rsidRDefault="0045769B" w:rsidP="004576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769B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2400" w:id="-1489128446"/>
              </w:rPr>
              <w:t>登録番</w:t>
            </w:r>
            <w:r w:rsidRPr="0045769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1489128446"/>
              </w:rPr>
              <w:t>号</w:t>
            </w:r>
          </w:p>
        </w:tc>
        <w:tc>
          <w:tcPr>
            <w:tcW w:w="6088" w:type="dxa"/>
          </w:tcPr>
          <w:p w:rsidR="0045769B" w:rsidRPr="0045769B" w:rsidRDefault="004576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3941" w:rsidRPr="0045769B" w:rsidTr="00FF6903">
        <w:tc>
          <w:tcPr>
            <w:tcW w:w="2972" w:type="dxa"/>
          </w:tcPr>
          <w:p w:rsidR="00CE3941" w:rsidRPr="0045769B" w:rsidRDefault="00CE3941" w:rsidP="00CE39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55F5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400" w:id="-1489128448"/>
              </w:rPr>
              <w:t>所有者(管理者)氏</w:t>
            </w:r>
            <w:r w:rsidRPr="00FF55F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1489128448"/>
              </w:rPr>
              <w:t>名</w:t>
            </w:r>
          </w:p>
        </w:tc>
        <w:tc>
          <w:tcPr>
            <w:tcW w:w="6088" w:type="dxa"/>
          </w:tcPr>
          <w:p w:rsidR="00CE3941" w:rsidRPr="0045769B" w:rsidRDefault="00CE3941" w:rsidP="00CE39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3941" w:rsidRPr="0045769B" w:rsidTr="00FF6903">
        <w:tc>
          <w:tcPr>
            <w:tcW w:w="2972" w:type="dxa"/>
          </w:tcPr>
          <w:p w:rsidR="00CE3941" w:rsidRPr="00CA480A" w:rsidRDefault="00CE3941" w:rsidP="00CE394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F55F5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400" w:id="-1489119744"/>
              </w:rPr>
              <w:t>所有者(管理者)住</w:t>
            </w:r>
            <w:r w:rsidRPr="00FF55F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1489119744"/>
              </w:rPr>
              <w:t>所</w:t>
            </w:r>
          </w:p>
        </w:tc>
        <w:tc>
          <w:tcPr>
            <w:tcW w:w="6088" w:type="dxa"/>
          </w:tcPr>
          <w:p w:rsidR="00CE3941" w:rsidRPr="0045769B" w:rsidRDefault="00CE3941" w:rsidP="00CE39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B9A" w:rsidRPr="0045769B" w:rsidTr="00FF6903">
        <w:tc>
          <w:tcPr>
            <w:tcW w:w="2972" w:type="dxa"/>
          </w:tcPr>
          <w:p w:rsidR="00E60B9A" w:rsidRPr="00E60B9A" w:rsidRDefault="004363E5" w:rsidP="0045769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363E5">
              <w:rPr>
                <w:rFonts w:ascii="ＭＳ 明朝" w:eastAsia="ＭＳ 明朝" w:hAnsi="ＭＳ 明朝" w:hint="eastAsia"/>
                <w:spacing w:val="420"/>
                <w:kern w:val="0"/>
                <w:sz w:val="24"/>
                <w:szCs w:val="24"/>
                <w:fitText w:val="2400" w:id="-1489119231"/>
              </w:rPr>
              <w:t>連絡</w:t>
            </w:r>
            <w:r w:rsidRPr="004363E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1489119231"/>
              </w:rPr>
              <w:t>先</w:t>
            </w:r>
            <w:r w:rsidR="00E60B9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6088" w:type="dxa"/>
          </w:tcPr>
          <w:p w:rsidR="00E60B9A" w:rsidRPr="0045769B" w:rsidRDefault="00E60B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769B" w:rsidRPr="0045769B" w:rsidTr="00FF6903">
        <w:tc>
          <w:tcPr>
            <w:tcW w:w="2972" w:type="dxa"/>
          </w:tcPr>
          <w:p w:rsidR="0045769B" w:rsidRPr="0045769B" w:rsidRDefault="00E60B9A" w:rsidP="004576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0B9A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2400" w:id="-1489120512"/>
              </w:rPr>
              <w:t>井戸の所在</w:t>
            </w:r>
            <w:r w:rsidRPr="00E60B9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1489120512"/>
              </w:rPr>
              <w:t>地</w:t>
            </w:r>
          </w:p>
        </w:tc>
        <w:tc>
          <w:tcPr>
            <w:tcW w:w="6088" w:type="dxa"/>
          </w:tcPr>
          <w:p w:rsidR="0045769B" w:rsidRPr="0045769B" w:rsidRDefault="001E39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富津市</w:t>
            </w:r>
          </w:p>
        </w:tc>
      </w:tr>
      <w:tr w:rsidR="00D9627F" w:rsidRPr="0045769B" w:rsidTr="00FF6903">
        <w:tc>
          <w:tcPr>
            <w:tcW w:w="2972" w:type="dxa"/>
          </w:tcPr>
          <w:p w:rsidR="00D9627F" w:rsidRPr="00E60B9A" w:rsidRDefault="00D9627F" w:rsidP="0045769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理　　　　　　　　由</w:t>
            </w:r>
          </w:p>
        </w:tc>
        <w:tc>
          <w:tcPr>
            <w:tcW w:w="6088" w:type="dxa"/>
          </w:tcPr>
          <w:p w:rsidR="00D9627F" w:rsidRDefault="00D962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3575A" w:rsidRDefault="0073575A" w:rsidP="00D9627F">
      <w:pPr>
        <w:rPr>
          <w:rFonts w:ascii="ＭＳ 明朝" w:eastAsia="ＭＳ 明朝" w:hAnsi="ＭＳ 明朝"/>
          <w:sz w:val="24"/>
          <w:szCs w:val="24"/>
        </w:rPr>
      </w:pPr>
    </w:p>
    <w:sectPr w:rsidR="0073575A" w:rsidSect="00A24AAE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AF" w:rsidRDefault="007B7AAF" w:rsidP="00B10CA3">
      <w:r>
        <w:separator/>
      </w:r>
    </w:p>
  </w:endnote>
  <w:endnote w:type="continuationSeparator" w:id="0">
    <w:p w:rsidR="007B7AAF" w:rsidRDefault="007B7AAF" w:rsidP="00B1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AF" w:rsidRDefault="007B7AAF" w:rsidP="00B10CA3">
      <w:r>
        <w:separator/>
      </w:r>
    </w:p>
  </w:footnote>
  <w:footnote w:type="continuationSeparator" w:id="0">
    <w:p w:rsidR="007B7AAF" w:rsidRDefault="007B7AAF" w:rsidP="00B1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05188"/>
    <w:multiLevelType w:val="hybridMultilevel"/>
    <w:tmpl w:val="5434D12E"/>
    <w:lvl w:ilvl="0" w:tplc="30266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8C07A2"/>
    <w:multiLevelType w:val="hybridMultilevel"/>
    <w:tmpl w:val="8B224334"/>
    <w:lvl w:ilvl="0" w:tplc="42F4D8F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0D7022"/>
    <w:multiLevelType w:val="hybridMultilevel"/>
    <w:tmpl w:val="3490E300"/>
    <w:lvl w:ilvl="0" w:tplc="68AE52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22"/>
    <w:rsid w:val="00071E85"/>
    <w:rsid w:val="000801B9"/>
    <w:rsid w:val="000C1740"/>
    <w:rsid w:val="000C71DC"/>
    <w:rsid w:val="000C7D05"/>
    <w:rsid w:val="001C2C1E"/>
    <w:rsid w:val="001C303F"/>
    <w:rsid w:val="001D4598"/>
    <w:rsid w:val="001E3993"/>
    <w:rsid w:val="00265694"/>
    <w:rsid w:val="002816E5"/>
    <w:rsid w:val="00283B41"/>
    <w:rsid w:val="003724E6"/>
    <w:rsid w:val="003D68FF"/>
    <w:rsid w:val="00404A01"/>
    <w:rsid w:val="00404F1E"/>
    <w:rsid w:val="004275A4"/>
    <w:rsid w:val="004363E5"/>
    <w:rsid w:val="00445E9F"/>
    <w:rsid w:val="0045769B"/>
    <w:rsid w:val="004874D5"/>
    <w:rsid w:val="004C60F9"/>
    <w:rsid w:val="00534EA3"/>
    <w:rsid w:val="00565DB6"/>
    <w:rsid w:val="005A656B"/>
    <w:rsid w:val="005D253A"/>
    <w:rsid w:val="006363DA"/>
    <w:rsid w:val="006C5176"/>
    <w:rsid w:val="0073575A"/>
    <w:rsid w:val="00736291"/>
    <w:rsid w:val="00761A54"/>
    <w:rsid w:val="007B7AAF"/>
    <w:rsid w:val="007D3D97"/>
    <w:rsid w:val="008267D3"/>
    <w:rsid w:val="00860F01"/>
    <w:rsid w:val="00882E66"/>
    <w:rsid w:val="008D24AC"/>
    <w:rsid w:val="00902763"/>
    <w:rsid w:val="009601CA"/>
    <w:rsid w:val="009C6F93"/>
    <w:rsid w:val="009D1D91"/>
    <w:rsid w:val="009F7EAF"/>
    <w:rsid w:val="00A030B1"/>
    <w:rsid w:val="00A24AAE"/>
    <w:rsid w:val="00A45622"/>
    <w:rsid w:val="00A879E1"/>
    <w:rsid w:val="00B03AAD"/>
    <w:rsid w:val="00B10CA3"/>
    <w:rsid w:val="00B17BE2"/>
    <w:rsid w:val="00B727B0"/>
    <w:rsid w:val="00BC6159"/>
    <w:rsid w:val="00BE0AAD"/>
    <w:rsid w:val="00C073DF"/>
    <w:rsid w:val="00C1765E"/>
    <w:rsid w:val="00C326AF"/>
    <w:rsid w:val="00C40F15"/>
    <w:rsid w:val="00CB463B"/>
    <w:rsid w:val="00CC505E"/>
    <w:rsid w:val="00CE3941"/>
    <w:rsid w:val="00D9627F"/>
    <w:rsid w:val="00DC1146"/>
    <w:rsid w:val="00DE01B7"/>
    <w:rsid w:val="00E04187"/>
    <w:rsid w:val="00E43C7C"/>
    <w:rsid w:val="00E60B9A"/>
    <w:rsid w:val="00E9296B"/>
    <w:rsid w:val="00EC1094"/>
    <w:rsid w:val="00F3188F"/>
    <w:rsid w:val="00FF51C6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829620"/>
  <w15:chartTrackingRefBased/>
  <w15:docId w15:val="{0B83F4D4-B20F-4EA9-A40D-25C40F19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E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CA3"/>
  </w:style>
  <w:style w:type="paragraph" w:styleId="a6">
    <w:name w:val="footer"/>
    <w:basedOn w:val="a"/>
    <w:link w:val="a7"/>
    <w:uiPriority w:val="99"/>
    <w:unhideWhenUsed/>
    <w:rsid w:val="00B10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CA3"/>
  </w:style>
  <w:style w:type="paragraph" w:styleId="a8">
    <w:name w:val="List Paragraph"/>
    <w:basedOn w:val="a"/>
    <w:uiPriority w:val="34"/>
    <w:qFormat/>
    <w:rsid w:val="00735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B3FE-A164-4367-B31A-666DD95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平　隆太郎</dc:creator>
  <cp:keywords/>
  <dc:description/>
  <cp:lastModifiedBy>藤平　隆太郎</cp:lastModifiedBy>
  <cp:revision>38</cp:revision>
  <cp:lastPrinted>2022-09-14T01:46:00Z</cp:lastPrinted>
  <dcterms:created xsi:type="dcterms:W3CDTF">2022-07-07T10:28:00Z</dcterms:created>
  <dcterms:modified xsi:type="dcterms:W3CDTF">2022-09-14T01:47:00Z</dcterms:modified>
</cp:coreProperties>
</file>